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Otsikko"/>
        <w:tag w:val=""/>
        <w:id w:val="1552190589"/>
        <w:placeholder>
          <w:docPart w:val="EEB1B04D1CC74242AEF57C29D7F4F3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FB1B0C9" w14:textId="52CA9F99" w:rsidR="00C37B26" w:rsidRDefault="00E35C43" w:rsidP="00644B80">
          <w:pPr>
            <w:pStyle w:val="Otsikko"/>
          </w:pPr>
          <w:r w:rsidRPr="00AE7D12">
            <w:rPr>
              <w:rStyle w:val="Paikkamerkkiteksti"/>
            </w:rPr>
            <w:t>[Otsikko]</w:t>
          </w:r>
        </w:p>
      </w:sdtContent>
    </w:sdt>
    <w:p w14:paraId="5BBC6315" w14:textId="4A44E97B" w:rsidR="00387CF8" w:rsidRPr="008D2132" w:rsidRDefault="00387CF8" w:rsidP="008D2132">
      <w:pPr>
        <w:pStyle w:val="NormaaliWWW"/>
        <w:rPr>
          <w:rFonts w:ascii="Verdana" w:hAnsi="Verdana"/>
          <w:sz w:val="18"/>
          <w:szCs w:val="18"/>
        </w:rPr>
      </w:pPr>
    </w:p>
    <w:sectPr w:rsidR="00387CF8" w:rsidRPr="008D2132" w:rsidSect="00C3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418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FDD4" w14:textId="77777777" w:rsidR="002A442B" w:rsidRDefault="002A442B" w:rsidP="00814500">
      <w:r>
        <w:separator/>
      </w:r>
    </w:p>
  </w:endnote>
  <w:endnote w:type="continuationSeparator" w:id="0">
    <w:p w14:paraId="5B18E636" w14:textId="77777777" w:rsidR="002A442B" w:rsidRDefault="002A442B" w:rsidP="0081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C89A" w14:textId="77777777" w:rsidR="00B10FC3" w:rsidRDefault="00B10FC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3817" w14:textId="77777777" w:rsidR="00B10FC3" w:rsidRPr="00B10FC3" w:rsidRDefault="00B10FC3">
    <w:pPr>
      <w:pStyle w:val="Alatunnist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FBA4" w14:textId="77777777" w:rsidR="00B10FC3" w:rsidRDefault="00B10FC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0FFB" w14:textId="77777777" w:rsidR="002A442B" w:rsidRDefault="002A442B" w:rsidP="00814500">
      <w:r>
        <w:separator/>
      </w:r>
    </w:p>
  </w:footnote>
  <w:footnote w:type="continuationSeparator" w:id="0">
    <w:p w14:paraId="5A4D3C8D" w14:textId="77777777" w:rsidR="002A442B" w:rsidRDefault="002A442B" w:rsidP="0081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6774" w14:textId="77777777" w:rsidR="00B10FC3" w:rsidRDefault="00B10FC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C2F4" w14:textId="77777777" w:rsidR="00B10FC3" w:rsidRDefault="00B10FC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38AC" w14:textId="77777777" w:rsidR="00B10FC3" w:rsidRDefault="00B10FC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21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768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CDAF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F2204D"/>
    <w:multiLevelType w:val="multilevel"/>
    <w:tmpl w:val="98D80286"/>
    <w:numStyleLink w:val="Numeroluettelo"/>
  </w:abstractNum>
  <w:abstractNum w:abstractNumId="4" w15:restartNumberingAfterBreak="0">
    <w:nsid w:val="0FBE115F"/>
    <w:multiLevelType w:val="multilevel"/>
    <w:tmpl w:val="BEA8EB9A"/>
    <w:numStyleLink w:val="Otsikkonumerot"/>
  </w:abstractNum>
  <w:abstractNum w:abstractNumId="5" w15:restartNumberingAfterBreak="0">
    <w:nsid w:val="134F656D"/>
    <w:multiLevelType w:val="multilevel"/>
    <w:tmpl w:val="402C24E2"/>
    <w:styleLink w:val="Numero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7" w:hanging="397"/>
      </w:pPr>
      <w:rPr>
        <w:rFonts w:hint="default"/>
      </w:rPr>
    </w:lvl>
  </w:abstractNum>
  <w:abstractNum w:abstractNumId="6" w15:restartNumberingAfterBreak="0">
    <w:nsid w:val="1DC95DB9"/>
    <w:multiLevelType w:val="multilevel"/>
    <w:tmpl w:val="BEA8EB9A"/>
    <w:numStyleLink w:val="Otsikkonumerot"/>
  </w:abstractNum>
  <w:abstractNum w:abstractNumId="7" w15:restartNumberingAfterBreak="0">
    <w:nsid w:val="1E624B3B"/>
    <w:multiLevelType w:val="multilevel"/>
    <w:tmpl w:val="2F649C8A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84D2DF" w:themeColor="accent4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  <w:color w:val="00274B" w:themeColor="text2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84D2DF" w:themeColor="accent4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  <w:color w:val="00274B" w:themeColor="text2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84D2DF" w:themeColor="accent4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  <w:color w:val="00274B" w:themeColor="text2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84D2DF" w:themeColor="accent4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  <w:color w:val="00274B" w:themeColor="text2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84D2DF" w:themeColor="accent4"/>
      </w:rPr>
    </w:lvl>
  </w:abstractNum>
  <w:abstractNum w:abstractNumId="8" w15:restartNumberingAfterBreak="0">
    <w:nsid w:val="25322D32"/>
    <w:multiLevelType w:val="multilevel"/>
    <w:tmpl w:val="402C24E2"/>
    <w:numStyleLink w:val="Numeroluettelo2"/>
  </w:abstractNum>
  <w:abstractNum w:abstractNumId="9" w15:restartNumberingAfterBreak="0">
    <w:nsid w:val="2E2B63FD"/>
    <w:multiLevelType w:val="multilevel"/>
    <w:tmpl w:val="BEA8EB9A"/>
    <w:styleLink w:val="Otsikkonumerot"/>
    <w:lvl w:ilvl="0">
      <w:start w:val="1"/>
      <w:numFmt w:val="decimal"/>
      <w:pStyle w:val="Otsikko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0" w15:restartNumberingAfterBreak="0">
    <w:nsid w:val="38B37B46"/>
    <w:multiLevelType w:val="multilevel"/>
    <w:tmpl w:val="402C24E2"/>
    <w:numStyleLink w:val="Numeroluettelo2"/>
  </w:abstractNum>
  <w:abstractNum w:abstractNumId="11" w15:restartNumberingAfterBreak="0">
    <w:nsid w:val="3AE11536"/>
    <w:multiLevelType w:val="multilevel"/>
    <w:tmpl w:val="BEA8EB9A"/>
    <w:numStyleLink w:val="Otsikkonumerot"/>
  </w:abstractNum>
  <w:abstractNum w:abstractNumId="12" w15:restartNumberingAfterBreak="0">
    <w:nsid w:val="52D03229"/>
    <w:multiLevelType w:val="multilevel"/>
    <w:tmpl w:val="98D80286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Arial" w:hAnsi="Arial" w:hint="default"/>
        <w:color w:val="00274B" w:themeColor="text2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84D2DF" w:themeColor="accent4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  <w:color w:val="00274B" w:themeColor="text2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84D2DF" w:themeColor="accent4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  <w:color w:val="00274B" w:themeColor="text2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84D2DF" w:themeColor="accent4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  <w:color w:val="00274B" w:themeColor="text2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84D2DF" w:themeColor="accent4"/>
      </w:rPr>
    </w:lvl>
  </w:abstractNum>
  <w:abstractNum w:abstractNumId="13" w15:restartNumberingAfterBreak="0">
    <w:nsid w:val="64BC5ABB"/>
    <w:multiLevelType w:val="multilevel"/>
    <w:tmpl w:val="402C24E2"/>
    <w:numStyleLink w:val="Numeroluettelo2"/>
  </w:abstractNum>
  <w:abstractNum w:abstractNumId="14" w15:restartNumberingAfterBreak="0">
    <w:nsid w:val="710813FC"/>
    <w:multiLevelType w:val="multilevel"/>
    <w:tmpl w:val="2F649C8A"/>
    <w:numStyleLink w:val="Luettelomerkit"/>
  </w:abstractNum>
  <w:abstractNum w:abstractNumId="15" w15:restartNumberingAfterBreak="0">
    <w:nsid w:val="751623CA"/>
    <w:multiLevelType w:val="multilevel"/>
    <w:tmpl w:val="BEA8EB9A"/>
    <w:numStyleLink w:val="Otsikkonumerot"/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4">
      <w:lvl w:ilvl="4">
        <w:start w:val="1"/>
        <w:numFmt w:val="decimal"/>
        <w:lvlText w:val="%1.%2.%3.%4.%5"/>
        <w:lvlJc w:val="left"/>
        <w:pPr>
          <w:ind w:left="1985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573" w:hanging="397"/>
        </w:pPr>
        <w:rPr>
          <w:rFonts w:hint="default"/>
        </w:rPr>
      </w:lvl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3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2B"/>
    <w:rsid w:val="000701DD"/>
    <w:rsid w:val="00097BCE"/>
    <w:rsid w:val="000A2CFA"/>
    <w:rsid w:val="000C5A64"/>
    <w:rsid w:val="000E23AA"/>
    <w:rsid w:val="000E6314"/>
    <w:rsid w:val="00110AD4"/>
    <w:rsid w:val="00124992"/>
    <w:rsid w:val="001B1365"/>
    <w:rsid w:val="001C2C61"/>
    <w:rsid w:val="0021438C"/>
    <w:rsid w:val="00280F83"/>
    <w:rsid w:val="002A442B"/>
    <w:rsid w:val="002D626D"/>
    <w:rsid w:val="0033009F"/>
    <w:rsid w:val="00375D8E"/>
    <w:rsid w:val="00377FEC"/>
    <w:rsid w:val="00387CF8"/>
    <w:rsid w:val="003E1BA0"/>
    <w:rsid w:val="003E31BB"/>
    <w:rsid w:val="003F51E3"/>
    <w:rsid w:val="003F7E3C"/>
    <w:rsid w:val="004070A3"/>
    <w:rsid w:val="00495E27"/>
    <w:rsid w:val="004A4C2D"/>
    <w:rsid w:val="004B1644"/>
    <w:rsid w:val="00514631"/>
    <w:rsid w:val="005D39EC"/>
    <w:rsid w:val="005E3545"/>
    <w:rsid w:val="0060470D"/>
    <w:rsid w:val="00644B80"/>
    <w:rsid w:val="0064710D"/>
    <w:rsid w:val="00690ED2"/>
    <w:rsid w:val="006B3E6B"/>
    <w:rsid w:val="007164BF"/>
    <w:rsid w:val="007264FF"/>
    <w:rsid w:val="0076212A"/>
    <w:rsid w:val="007E1CA3"/>
    <w:rsid w:val="00814500"/>
    <w:rsid w:val="0082186C"/>
    <w:rsid w:val="0082666C"/>
    <w:rsid w:val="00841025"/>
    <w:rsid w:val="008646B4"/>
    <w:rsid w:val="008842D4"/>
    <w:rsid w:val="00884BD6"/>
    <w:rsid w:val="008A268F"/>
    <w:rsid w:val="008D2132"/>
    <w:rsid w:val="008F7D10"/>
    <w:rsid w:val="00922BD9"/>
    <w:rsid w:val="009D72D3"/>
    <w:rsid w:val="00A0230F"/>
    <w:rsid w:val="00AA43FB"/>
    <w:rsid w:val="00B10FC3"/>
    <w:rsid w:val="00B40C4B"/>
    <w:rsid w:val="00B77470"/>
    <w:rsid w:val="00B94DAF"/>
    <w:rsid w:val="00C01D25"/>
    <w:rsid w:val="00C37B26"/>
    <w:rsid w:val="00C648E4"/>
    <w:rsid w:val="00CA32CE"/>
    <w:rsid w:val="00D8434B"/>
    <w:rsid w:val="00E06E7E"/>
    <w:rsid w:val="00E35C43"/>
    <w:rsid w:val="00E6758C"/>
    <w:rsid w:val="00E83DBB"/>
    <w:rsid w:val="00E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BC1D87"/>
  <w15:chartTrackingRefBased/>
  <w15:docId w15:val="{03EBFCBB-DDE3-49C3-8B0B-0341D0C1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646B4"/>
    <w:pPr>
      <w:spacing w:line="240" w:lineRule="atLeast"/>
    </w:pPr>
    <w:rPr>
      <w:color w:val="00274B" w:themeColor="text2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E06E7E"/>
    <w:pPr>
      <w:keepNext/>
      <w:keepLines/>
      <w:numPr>
        <w:numId w:val="12"/>
      </w:numPr>
      <w:spacing w:after="220"/>
      <w:contextualSpacing/>
      <w:outlineLvl w:val="0"/>
    </w:pPr>
    <w:rPr>
      <w:rFonts w:eastAsiaTheme="majorEastAsia" w:cstheme="majorBidi"/>
      <w:b/>
      <w:color w:val="3A8DA9" w:themeColor="accent2"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06E7E"/>
    <w:pPr>
      <w:keepNext/>
      <w:keepLines/>
      <w:numPr>
        <w:ilvl w:val="1"/>
        <w:numId w:val="12"/>
      </w:numPr>
      <w:spacing w:after="220"/>
      <w:outlineLvl w:val="1"/>
    </w:pPr>
    <w:rPr>
      <w:rFonts w:eastAsiaTheme="majorEastAsia" w:cstheme="majorBidi"/>
      <w:color w:val="3A8DA9" w:themeColor="accent2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06E7E"/>
    <w:pPr>
      <w:keepNext/>
      <w:keepLines/>
      <w:numPr>
        <w:ilvl w:val="2"/>
        <w:numId w:val="12"/>
      </w:numPr>
      <w:spacing w:after="220"/>
      <w:outlineLvl w:val="2"/>
    </w:pPr>
    <w:rPr>
      <w:rFonts w:eastAsiaTheme="majorEastAsia" w:cstheme="majorBidi"/>
      <w:color w:val="3A8DA9" w:themeColor="accent2"/>
      <w:sz w:val="22"/>
      <w:szCs w:val="24"/>
    </w:rPr>
  </w:style>
  <w:style w:type="paragraph" w:styleId="Otsikko4">
    <w:name w:val="heading 4"/>
    <w:basedOn w:val="Otsikko3"/>
    <w:next w:val="Normaali"/>
    <w:link w:val="Otsikko4Char"/>
    <w:uiPriority w:val="9"/>
    <w:rsid w:val="007164BF"/>
    <w:pPr>
      <w:numPr>
        <w:ilvl w:val="3"/>
      </w:num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rsid w:val="007164BF"/>
    <w:pPr>
      <w:numPr>
        <w:ilvl w:val="4"/>
      </w:numPr>
      <w:contextualSpacing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rsid w:val="007164BF"/>
    <w:pPr>
      <w:numPr>
        <w:ilvl w:val="5"/>
      </w:numPr>
      <w:outlineLvl w:val="5"/>
    </w:pPr>
  </w:style>
  <w:style w:type="paragraph" w:styleId="Otsikko7">
    <w:name w:val="heading 7"/>
    <w:basedOn w:val="Otsikko6"/>
    <w:next w:val="Normaali"/>
    <w:link w:val="Otsikko7Char"/>
    <w:uiPriority w:val="9"/>
    <w:rsid w:val="007164BF"/>
    <w:pPr>
      <w:numPr>
        <w:ilvl w:val="6"/>
      </w:numPr>
      <w:outlineLvl w:val="6"/>
    </w:pPr>
  </w:style>
  <w:style w:type="paragraph" w:styleId="Otsikko8">
    <w:name w:val="heading 8"/>
    <w:basedOn w:val="Otsikko7"/>
    <w:next w:val="Normaali"/>
    <w:link w:val="Otsikko8Char"/>
    <w:uiPriority w:val="9"/>
    <w:rsid w:val="007164BF"/>
    <w:pPr>
      <w:numPr>
        <w:ilvl w:val="7"/>
      </w:numPr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rsid w:val="007164BF"/>
    <w:pPr>
      <w:numPr>
        <w:ilvl w:val="8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83DB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83DBB"/>
    <w:rPr>
      <w:color w:val="00274B" w:themeColor="text2"/>
    </w:rPr>
  </w:style>
  <w:style w:type="paragraph" w:styleId="Alatunniste">
    <w:name w:val="footer"/>
    <w:basedOn w:val="Normaali"/>
    <w:link w:val="AlatunnisteChar"/>
    <w:uiPriority w:val="99"/>
    <w:unhideWhenUsed/>
    <w:rsid w:val="006B3E6B"/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B3E6B"/>
    <w:rPr>
      <w:color w:val="00274B" w:themeColor="text2"/>
    </w:rPr>
  </w:style>
  <w:style w:type="table" w:styleId="TaulukkoRuudukko">
    <w:name w:val="Table Grid"/>
    <w:aliases w:val="Ei reunaa"/>
    <w:basedOn w:val="Normaalitaulukko"/>
    <w:uiPriority w:val="39"/>
    <w:rsid w:val="00814500"/>
    <w:tblPr>
      <w:tblCellMar>
        <w:left w:w="0" w:type="dxa"/>
      </w:tblCellMar>
    </w:tblPr>
  </w:style>
  <w:style w:type="character" w:styleId="Paikkamerkkiteksti">
    <w:name w:val="Placeholder Text"/>
    <w:basedOn w:val="Kappaleenoletusfontti"/>
    <w:uiPriority w:val="99"/>
    <w:rsid w:val="00B40C4B"/>
    <w:rPr>
      <w:color w:val="00274B" w:themeColor="text2"/>
    </w:rPr>
  </w:style>
  <w:style w:type="character" w:customStyle="1" w:styleId="Otsikko1Char">
    <w:name w:val="Otsikko 1 Char"/>
    <w:basedOn w:val="Kappaleenoletusfontti"/>
    <w:link w:val="Otsikko1"/>
    <w:uiPriority w:val="9"/>
    <w:rsid w:val="00E06E7E"/>
    <w:rPr>
      <w:rFonts w:eastAsiaTheme="majorEastAsia" w:cstheme="majorBidi"/>
      <w:b/>
      <w:color w:val="3A8DA9" w:themeColor="accent2"/>
      <w:sz w:val="24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06E7E"/>
    <w:pPr>
      <w:numPr>
        <w:ilvl w:val="1"/>
      </w:numPr>
      <w:spacing w:after="220"/>
    </w:pPr>
    <w:rPr>
      <w:rFonts w:eastAsiaTheme="minorEastAsia"/>
      <w:b/>
      <w:color w:val="3A8DA9" w:themeColor="accent2"/>
      <w:sz w:val="24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06E7E"/>
    <w:rPr>
      <w:rFonts w:eastAsiaTheme="minorEastAsia"/>
      <w:b/>
      <w:color w:val="3A8DA9" w:themeColor="accent2"/>
      <w:sz w:val="24"/>
      <w:szCs w:val="22"/>
    </w:rPr>
  </w:style>
  <w:style w:type="paragraph" w:styleId="Leipteksti">
    <w:name w:val="Body Text"/>
    <w:basedOn w:val="Normaali"/>
    <w:link w:val="LeiptekstiChar"/>
    <w:uiPriority w:val="2"/>
    <w:qFormat/>
    <w:rsid w:val="0060470D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2"/>
    <w:rsid w:val="0060470D"/>
    <w:rPr>
      <w:color w:val="00274B" w:themeColor="text2"/>
      <w:sz w:val="20"/>
    </w:rPr>
  </w:style>
  <w:style w:type="paragraph" w:styleId="Eivli">
    <w:name w:val="No Spacing"/>
    <w:uiPriority w:val="1"/>
    <w:qFormat/>
    <w:rsid w:val="0060470D"/>
    <w:pPr>
      <w:spacing w:line="240" w:lineRule="atLeast"/>
      <w:ind w:left="1304"/>
    </w:pPr>
    <w:rPr>
      <w:color w:val="00274B" w:themeColor="text2"/>
      <w:sz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9D72D3"/>
    <w:pPr>
      <w:spacing w:after="360"/>
      <w:contextualSpacing/>
    </w:pPr>
    <w:rPr>
      <w:rFonts w:asciiTheme="majorHAnsi" w:eastAsiaTheme="majorEastAsia" w:hAnsiTheme="majorHAnsi" w:cstheme="majorHAnsi"/>
      <w:caps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D72D3"/>
    <w:rPr>
      <w:rFonts w:asciiTheme="majorHAnsi" w:eastAsiaTheme="majorEastAsia" w:hAnsiTheme="majorHAnsi" w:cstheme="majorHAnsi"/>
      <w:caps/>
      <w:color w:val="00274B" w:themeColor="text2"/>
      <w:kern w:val="28"/>
      <w:sz w:val="32"/>
      <w:szCs w:val="56"/>
    </w:rPr>
  </w:style>
  <w:style w:type="character" w:styleId="Hyperlinkki">
    <w:name w:val="Hyperlink"/>
    <w:basedOn w:val="Kappaleenoletusfontti"/>
    <w:uiPriority w:val="99"/>
    <w:unhideWhenUsed/>
    <w:rsid w:val="00280F83"/>
    <w:rPr>
      <w:color w:val="DE6328" w:themeColor="hyperlink"/>
      <w:u w:val="single"/>
    </w:rPr>
  </w:style>
  <w:style w:type="paragraph" w:styleId="Sisllysluettelonotsikko">
    <w:name w:val="TOC Heading"/>
    <w:next w:val="Normaali"/>
    <w:uiPriority w:val="39"/>
    <w:rsid w:val="00E06E7E"/>
    <w:pPr>
      <w:spacing w:after="220"/>
    </w:pPr>
    <w:rPr>
      <w:rFonts w:eastAsiaTheme="majorEastAsia" w:cstheme="majorBidi"/>
      <w:b/>
      <w:color w:val="00274B" w:themeColor="text2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06E7E"/>
    <w:rPr>
      <w:rFonts w:eastAsiaTheme="majorEastAsia" w:cstheme="majorBidi"/>
      <w:color w:val="3A8DA9" w:themeColor="accent2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06E7E"/>
    <w:rPr>
      <w:rFonts w:eastAsiaTheme="majorEastAsia" w:cstheme="majorBidi"/>
      <w:color w:val="3A8DA9" w:themeColor="accent2"/>
      <w:sz w:val="22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3E1BA0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0A2CFA"/>
    <w:rPr>
      <w:rFonts w:asciiTheme="majorHAnsi" w:eastAsiaTheme="majorEastAsia" w:hAnsiTheme="majorHAnsi" w:cstheme="majorBidi"/>
      <w:color w:val="00274B" w:themeColor="text2"/>
      <w:sz w:val="22"/>
      <w:szCs w:val="24"/>
    </w:rPr>
  </w:style>
  <w:style w:type="numbering" w:customStyle="1" w:styleId="Luettelomerkit">
    <w:name w:val="Luettelomerkit"/>
    <w:uiPriority w:val="99"/>
    <w:rsid w:val="00110AD4"/>
    <w:pPr>
      <w:numPr>
        <w:numId w:val="4"/>
      </w:numPr>
    </w:pPr>
  </w:style>
  <w:style w:type="numbering" w:customStyle="1" w:styleId="Numeroluettelo">
    <w:name w:val="Numeroluettelo"/>
    <w:uiPriority w:val="99"/>
    <w:rsid w:val="00110AD4"/>
    <w:pPr>
      <w:numPr>
        <w:numId w:val="5"/>
      </w:numPr>
    </w:pPr>
  </w:style>
  <w:style w:type="paragraph" w:styleId="Merkittyluettelo">
    <w:name w:val="List Bullet"/>
    <w:basedOn w:val="Normaali"/>
    <w:uiPriority w:val="72"/>
    <w:qFormat/>
    <w:rsid w:val="00110AD4"/>
    <w:pPr>
      <w:numPr>
        <w:numId w:val="15"/>
      </w:numPr>
      <w:spacing w:after="200"/>
      <w:contextualSpacing/>
    </w:pPr>
  </w:style>
  <w:style w:type="numbering" w:customStyle="1" w:styleId="Numeroluettelo2">
    <w:name w:val="Numeroluettelo2"/>
    <w:uiPriority w:val="99"/>
    <w:rsid w:val="008842D4"/>
    <w:pPr>
      <w:numPr>
        <w:numId w:val="6"/>
      </w:numPr>
    </w:pPr>
  </w:style>
  <w:style w:type="paragraph" w:styleId="Numeroituluettelo">
    <w:name w:val="List Number"/>
    <w:basedOn w:val="Normaali"/>
    <w:uiPriority w:val="72"/>
    <w:qFormat/>
    <w:rsid w:val="00110AD4"/>
    <w:pPr>
      <w:numPr>
        <w:numId w:val="16"/>
      </w:numPr>
      <w:spacing w:after="200"/>
      <w:contextualSpacing/>
    </w:pPr>
  </w:style>
  <w:style w:type="numbering" w:customStyle="1" w:styleId="Otsikkonumerot">
    <w:name w:val="Otsikkonumerot"/>
    <w:uiPriority w:val="99"/>
    <w:rsid w:val="007164BF"/>
    <w:pPr>
      <w:numPr>
        <w:numId w:val="7"/>
      </w:numPr>
    </w:pPr>
  </w:style>
  <w:style w:type="paragraph" w:styleId="Numeroituluettelo2">
    <w:name w:val="List Number 2"/>
    <w:basedOn w:val="Normaali"/>
    <w:uiPriority w:val="72"/>
    <w:qFormat/>
    <w:rsid w:val="008842D4"/>
    <w:pPr>
      <w:numPr>
        <w:numId w:val="17"/>
      </w:numPr>
      <w:spacing w:after="200"/>
      <w:contextualSpacing/>
    </w:pPr>
  </w:style>
  <w:style w:type="character" w:customStyle="1" w:styleId="Korostus2">
    <w:name w:val="Korostus 2"/>
    <w:basedOn w:val="Kappaleenoletusfontti"/>
    <w:uiPriority w:val="13"/>
    <w:qFormat/>
    <w:rsid w:val="004B1644"/>
    <w:rPr>
      <w:rFonts w:asciiTheme="minorHAnsi" w:hAnsiTheme="minorHAnsi"/>
      <w:b/>
      <w:color w:val="DE6328" w:themeColor="accent3"/>
    </w:rPr>
  </w:style>
  <w:style w:type="character" w:customStyle="1" w:styleId="Korostus1">
    <w:name w:val="Korostus 1"/>
    <w:basedOn w:val="Kappaleenoletusfontti"/>
    <w:uiPriority w:val="13"/>
    <w:qFormat/>
    <w:rsid w:val="004B1644"/>
    <w:rPr>
      <w:rFonts w:asciiTheme="minorHAnsi" w:hAnsiTheme="minorHAnsi"/>
      <w:color w:val="3A8DA9" w:themeColor="accent2"/>
      <w:sz w:val="24"/>
      <w:lang w:val="fi-FI"/>
    </w:rPr>
  </w:style>
  <w:style w:type="table" w:customStyle="1" w:styleId="Ilmarinen">
    <w:name w:val="Ilmarinen"/>
    <w:basedOn w:val="Normaalitaulukko"/>
    <w:uiPriority w:val="99"/>
    <w:rsid w:val="00690ED2"/>
    <w:pPr>
      <w:spacing w:line="300" w:lineRule="atLeast"/>
    </w:pPr>
    <w:rPr>
      <w:rFonts w:eastAsia="Times New Roman" w:cs="Times New Roman"/>
      <w:sz w:val="22"/>
      <w:szCs w:val="20"/>
      <w:lang w:eastAsia="fi-FI" w:bidi="th-TH"/>
    </w:rPr>
    <w:tblPr>
      <w:tblBorders>
        <w:bottom w:val="single" w:sz="2" w:space="0" w:color="3A8DA9" w:themeColor="accent2"/>
        <w:insideH w:val="single" w:sz="2" w:space="0" w:color="3A8DA9" w:themeColor="accent2"/>
      </w:tblBorders>
    </w:tblPr>
    <w:tblStylePr w:type="firstRow">
      <w:pPr>
        <w:wordWrap/>
        <w:spacing w:line="300" w:lineRule="atLeast"/>
      </w:pPr>
      <w:rPr>
        <w:rFonts w:asciiTheme="minorHAnsi" w:hAnsiTheme="minorHAnsi"/>
        <w:b/>
        <w:caps/>
        <w:smallCaps w:val="0"/>
        <w:color w:val="auto"/>
        <w:spacing w:val="-5"/>
        <w:sz w:val="3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4D2DF" w:themeFill="accent4"/>
      </w:tcPr>
    </w:tblStylePr>
    <w:tblStylePr w:type="lastRow">
      <w:rPr>
        <w:rFonts w:asciiTheme="minorHAnsi" w:hAnsiTheme="minorHAnsi"/>
        <w:b/>
        <w:color w:val="3A8DA9" w:themeColor="accent2"/>
        <w:sz w:val="22"/>
      </w:rPr>
      <w:tblPr/>
      <w:tcPr>
        <w:tcBorders>
          <w:bottom w:val="nil"/>
        </w:tcBorders>
      </w:tcPr>
    </w:tblStylePr>
  </w:style>
  <w:style w:type="paragraph" w:customStyle="1" w:styleId="Taulukonpotsikko">
    <w:name w:val="Taulukon pääotsikko"/>
    <w:basedOn w:val="Normaali"/>
    <w:uiPriority w:val="73"/>
    <w:qFormat/>
    <w:rsid w:val="004B1644"/>
    <w:pPr>
      <w:spacing w:line="300" w:lineRule="atLeast"/>
    </w:pPr>
    <w:rPr>
      <w:rFonts w:eastAsia="Times New Roman" w:cs="Arial"/>
      <w:b/>
      <w:color w:val="3A8DA9" w:themeColor="accent2"/>
      <w:sz w:val="22"/>
      <w:szCs w:val="24"/>
      <w:lang w:val="en-US" w:eastAsia="fi-FI"/>
    </w:rPr>
  </w:style>
  <w:style w:type="paragraph" w:customStyle="1" w:styleId="Taulukonteksti">
    <w:name w:val="Taulukon teksti"/>
    <w:basedOn w:val="Normaali"/>
    <w:uiPriority w:val="73"/>
    <w:qFormat/>
    <w:rsid w:val="004B1644"/>
    <w:pPr>
      <w:spacing w:line="280" w:lineRule="atLeast"/>
    </w:pPr>
    <w:rPr>
      <w:rFonts w:eastAsia="Times New Roman" w:cs="Arial"/>
      <w:color w:val="000000" w:themeColor="text1"/>
      <w:szCs w:val="24"/>
      <w:lang w:val="en-US" w:eastAsia="fi-FI"/>
    </w:rPr>
  </w:style>
  <w:style w:type="paragraph" w:customStyle="1" w:styleId="Taulukonotsikko">
    <w:name w:val="Taulukon otsikko"/>
    <w:basedOn w:val="Normaali"/>
    <w:uiPriority w:val="73"/>
    <w:qFormat/>
    <w:rsid w:val="00E06E7E"/>
    <w:pPr>
      <w:spacing w:line="300" w:lineRule="atLeast"/>
    </w:pPr>
    <w:rPr>
      <w:rFonts w:eastAsia="Times New Roman" w:cs="Arial"/>
      <w:b/>
      <w:color w:val="000000" w:themeColor="text1"/>
      <w:spacing w:val="-5"/>
      <w:sz w:val="24"/>
      <w:szCs w:val="24"/>
      <w:lang w:val="en-US" w:eastAsia="fi-FI"/>
    </w:rPr>
  </w:style>
  <w:style w:type="paragraph" w:customStyle="1" w:styleId="Sivuotsikko">
    <w:name w:val="Sivuotsikko"/>
    <w:basedOn w:val="Normaali"/>
    <w:next w:val="Leipteksti"/>
    <w:uiPriority w:val="12"/>
    <w:qFormat/>
    <w:rsid w:val="005D39EC"/>
    <w:pPr>
      <w:spacing w:after="220"/>
      <w:ind w:left="1304" w:hanging="1304"/>
    </w:pPr>
  </w:style>
  <w:style w:type="paragraph" w:styleId="NormaaliWWW">
    <w:name w:val="Normal (Web)"/>
    <w:basedOn w:val="Normaali"/>
    <w:uiPriority w:val="99"/>
    <w:unhideWhenUsed/>
    <w:rsid w:val="008D2132"/>
    <w:pP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D2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tanjj\AppData\Roaming\Microsoft\Templates\Ilmarinen\Blan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B1B04D1CC74242AEF57C29D7F4F3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0DD549-109A-4608-81ED-1FFAFAF4A8A6}"/>
      </w:docPartPr>
      <w:docPartBody>
        <w:p w:rsidR="00EE0B2D" w:rsidRDefault="00EE0B2D">
          <w:pPr>
            <w:pStyle w:val="EEB1B04D1CC74242AEF57C29D7F4F352"/>
          </w:pPr>
          <w:r w:rsidRPr="00AE7D12">
            <w:rPr>
              <w:rStyle w:val="Paikkamerkkiteksti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2D"/>
    <w:rsid w:val="00E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44546A" w:themeColor="text2"/>
    </w:rPr>
  </w:style>
  <w:style w:type="paragraph" w:customStyle="1" w:styleId="EEB1B04D1CC74242AEF57C29D7F4F352">
    <w:name w:val="EEB1B04D1CC74242AEF57C29D7F4F352"/>
  </w:style>
  <w:style w:type="paragraph" w:customStyle="1" w:styleId="E8775CF0D4CA47A9A1913C256159AB52">
    <w:name w:val="E8775CF0D4CA47A9A1913C256159A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Ilmarinen">
      <a:dk1>
        <a:srgbClr val="000000"/>
      </a:dk1>
      <a:lt1>
        <a:sysClr val="window" lastClr="FFFFFF"/>
      </a:lt1>
      <a:dk2>
        <a:srgbClr val="00274B"/>
      </a:dk2>
      <a:lt2>
        <a:srgbClr val="EBEBEC"/>
      </a:lt2>
      <a:accent1>
        <a:srgbClr val="00274B"/>
      </a:accent1>
      <a:accent2>
        <a:srgbClr val="3A8DA9"/>
      </a:accent2>
      <a:accent3>
        <a:srgbClr val="DE6328"/>
      </a:accent3>
      <a:accent4>
        <a:srgbClr val="84D2DF"/>
      </a:accent4>
      <a:accent5>
        <a:srgbClr val="FFE180"/>
      </a:accent5>
      <a:accent6>
        <a:srgbClr val="F37B8A"/>
      </a:accent6>
      <a:hlink>
        <a:srgbClr val="DE6328"/>
      </a:hlink>
      <a:folHlink>
        <a:srgbClr val="3A8DA9"/>
      </a:folHlink>
    </a:clrScheme>
    <a:fontScheme name="Ilmarinen">
      <a:majorFont>
        <a:latin typeface="Franklin Gothic Demi C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72B3-DD68-4300-AA1C-25BA3EBC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lmarine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uni Vatanen</dc:creator>
  <cp:keywords/>
  <dc:description/>
  <cp:lastModifiedBy>Vatanen Jouni</cp:lastModifiedBy>
  <cp:revision>2</cp:revision>
  <dcterms:created xsi:type="dcterms:W3CDTF">2018-09-16T08:48:00Z</dcterms:created>
  <dcterms:modified xsi:type="dcterms:W3CDTF">2018-09-16T08:48:00Z</dcterms:modified>
</cp:coreProperties>
</file>